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F0" w:rsidRPr="00C9010B" w:rsidRDefault="002005F0" w:rsidP="0059424E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005F0" w:rsidRPr="00C9010B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2005F0" w:rsidRPr="00C9010B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005F0" w:rsidRPr="00C9010B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010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005F0" w:rsidRPr="00C9010B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C9010B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2005F0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05F0" w:rsidRDefault="002005F0" w:rsidP="002005F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005F0" w:rsidRDefault="002005F0" w:rsidP="002005F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0203BE">
        <w:rPr>
          <w:rFonts w:ascii="Times New Roman" w:hAnsi="Times New Roman" w:cs="Times New Roman"/>
          <w:sz w:val="28"/>
          <w:szCs w:val="28"/>
        </w:rPr>
        <w:t>20.04.</w:t>
      </w:r>
      <w:r>
        <w:rPr>
          <w:rFonts w:ascii="Times New Roman" w:hAnsi="Times New Roman" w:cs="Times New Roman"/>
          <w:sz w:val="28"/>
          <w:szCs w:val="28"/>
        </w:rPr>
        <w:t>_2017г.  №_</w:t>
      </w:r>
      <w:r w:rsidR="000203BE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005F0" w:rsidRDefault="002005F0" w:rsidP="002005F0">
      <w:pPr>
        <w:pStyle w:val="Standard"/>
        <w:ind w:right="17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424E" w:rsidRDefault="002005F0" w:rsidP="002005F0">
      <w:pPr>
        <w:pStyle w:val="Standard"/>
        <w:ind w:right="1700"/>
        <w:rPr>
          <w:rFonts w:ascii="Times New Roman" w:hAnsi="Times New Roman" w:cs="Times New Roman"/>
          <w:sz w:val="28"/>
          <w:szCs w:val="28"/>
        </w:rPr>
      </w:pPr>
      <w:r w:rsidRPr="00B07A1D">
        <w:rPr>
          <w:rFonts w:ascii="Times New Roman" w:hAnsi="Times New Roman" w:cs="Times New Roman"/>
          <w:sz w:val="28"/>
          <w:szCs w:val="28"/>
        </w:rPr>
        <w:t>О</w:t>
      </w:r>
      <w:r w:rsidR="00B462CF">
        <w:rPr>
          <w:rFonts w:ascii="Times New Roman" w:hAnsi="Times New Roman" w:cs="Times New Roman"/>
          <w:sz w:val="28"/>
          <w:szCs w:val="28"/>
        </w:rPr>
        <w:t xml:space="preserve"> наделении</w:t>
      </w:r>
      <w:r w:rsidR="0059424E">
        <w:rPr>
          <w:rFonts w:ascii="Times New Roman" w:hAnsi="Times New Roman" w:cs="Times New Roman"/>
          <w:sz w:val="28"/>
          <w:szCs w:val="28"/>
        </w:rPr>
        <w:t xml:space="preserve"> МБУ «Доверие» полномочиями </w:t>
      </w:r>
      <w:r w:rsidRPr="00B07A1D">
        <w:rPr>
          <w:rFonts w:ascii="Times New Roman" w:hAnsi="Times New Roman" w:cs="Times New Roman"/>
          <w:sz w:val="28"/>
          <w:szCs w:val="28"/>
        </w:rPr>
        <w:t xml:space="preserve"> по </w:t>
      </w:r>
      <w:r w:rsidR="0059424E">
        <w:rPr>
          <w:rFonts w:ascii="Times New Roman" w:hAnsi="Times New Roman" w:cs="Times New Roman"/>
          <w:sz w:val="28"/>
          <w:szCs w:val="28"/>
        </w:rPr>
        <w:t>ведению рабочей документации по похоронному делу</w:t>
      </w:r>
      <w:r w:rsidRPr="00B07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F0" w:rsidRDefault="002005F0" w:rsidP="002005F0">
      <w:pPr>
        <w:pStyle w:val="Standard"/>
        <w:ind w:right="1700"/>
        <w:rPr>
          <w:rFonts w:ascii="Times New Roman" w:hAnsi="Times New Roman" w:cs="Times New Roman"/>
          <w:sz w:val="28"/>
          <w:szCs w:val="28"/>
        </w:rPr>
      </w:pPr>
      <w:r w:rsidRPr="00B07A1D">
        <w:rPr>
          <w:rFonts w:ascii="Times New Roman" w:hAnsi="Times New Roman" w:cs="Times New Roman"/>
          <w:sz w:val="28"/>
          <w:szCs w:val="28"/>
        </w:rPr>
        <w:t>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город Поворино</w:t>
      </w:r>
    </w:p>
    <w:p w:rsidR="002005F0" w:rsidRDefault="002005F0" w:rsidP="002005F0">
      <w:pPr>
        <w:pStyle w:val="Standard"/>
        <w:ind w:right="1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7A1D">
        <w:rPr>
          <w:rFonts w:ascii="Times New Roman" w:hAnsi="Times New Roman" w:cs="Times New Roman"/>
          <w:sz w:val="28"/>
          <w:szCs w:val="28"/>
        </w:rPr>
        <w:t xml:space="preserve">оворинского муниципального района </w:t>
      </w:r>
    </w:p>
    <w:p w:rsidR="002005F0" w:rsidRPr="00B07A1D" w:rsidRDefault="002005F0" w:rsidP="002005F0">
      <w:pPr>
        <w:pStyle w:val="Standard"/>
        <w:ind w:right="1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7A1D">
        <w:rPr>
          <w:rFonts w:ascii="Times New Roman" w:hAnsi="Times New Roman" w:cs="Times New Roman"/>
          <w:sz w:val="28"/>
          <w:szCs w:val="28"/>
        </w:rPr>
        <w:t>оронежской области</w:t>
      </w:r>
    </w:p>
    <w:p w:rsidR="002005F0" w:rsidRPr="00B07A1D" w:rsidRDefault="002005F0" w:rsidP="002005F0">
      <w:pPr>
        <w:pStyle w:val="Standard"/>
        <w:ind w:right="3259"/>
        <w:rPr>
          <w:rFonts w:ascii="Times New Roman" w:hAnsi="Times New Roman" w:cs="Times New Roman"/>
          <w:sz w:val="28"/>
        </w:rPr>
      </w:pPr>
    </w:p>
    <w:p w:rsidR="002005F0" w:rsidRPr="001A4176" w:rsidRDefault="002005F0" w:rsidP="002005F0">
      <w:pPr>
        <w:pStyle w:val="ab"/>
        <w:numPr>
          <w:ilvl w:val="0"/>
          <w:numId w:val="16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1A4176">
        <w:rPr>
          <w:sz w:val="28"/>
          <w:szCs w:val="28"/>
        </w:rPr>
        <w:t xml:space="preserve">Во исполнении </w:t>
      </w:r>
      <w:r w:rsidRPr="001A4176">
        <w:rPr>
          <w:sz w:val="28"/>
        </w:rPr>
        <w:t xml:space="preserve">Федерального закона от 12 января 1996 года N 8-ФЗ "О погребении и похоронном деле", </w:t>
      </w:r>
      <w:r w:rsidRPr="001A4176">
        <w:rPr>
          <w:sz w:val="28"/>
          <w:szCs w:val="28"/>
        </w:rPr>
        <w:t>Решения Совета народных депутатов городского поселения город Поворино Поворинского муниципального района Воронежской области от  29.09.2015г. № 142 «О погребении и похоронном деле на территории городского поселения город Поворино Поворинского муниципального района Воронежской области»</w:t>
      </w:r>
      <w:r w:rsidRPr="001A4176">
        <w:rPr>
          <w:sz w:val="28"/>
        </w:rPr>
        <w:t xml:space="preserve">, </w:t>
      </w:r>
      <w:r w:rsidR="001A4176" w:rsidRPr="001A4176">
        <w:rPr>
          <w:sz w:val="28"/>
        </w:rPr>
        <w:t xml:space="preserve">постановления администрации  </w:t>
      </w:r>
      <w:r w:rsidR="001A4176" w:rsidRPr="001A4176">
        <w:rPr>
          <w:sz w:val="28"/>
          <w:szCs w:val="28"/>
        </w:rPr>
        <w:t>городского поселения город Поворино Поворинского  муниципального района Воронежской области от 20.04.2017г. №</w:t>
      </w:r>
      <w:r w:rsidR="0011786B">
        <w:rPr>
          <w:sz w:val="28"/>
          <w:szCs w:val="28"/>
        </w:rPr>
        <w:t>10</w:t>
      </w:r>
      <w:r w:rsidR="00715AA3">
        <w:rPr>
          <w:sz w:val="28"/>
          <w:szCs w:val="28"/>
        </w:rPr>
        <w:t>4</w:t>
      </w:r>
      <w:r w:rsidR="001A4176" w:rsidRPr="001A4176">
        <w:rPr>
          <w:sz w:val="28"/>
          <w:szCs w:val="28"/>
        </w:rPr>
        <w:t xml:space="preserve"> «Об </w:t>
      </w:r>
      <w:r w:rsidR="001A4176" w:rsidRPr="001A4176">
        <w:rPr>
          <w:sz w:val="28"/>
        </w:rPr>
        <w:t xml:space="preserve">утверждении Положения о порядке деятельности специализированных служб по вопросам похоронного дела на территории  </w:t>
      </w:r>
      <w:r w:rsidR="001A4176" w:rsidRPr="001A4176">
        <w:rPr>
          <w:sz w:val="28"/>
          <w:szCs w:val="28"/>
        </w:rPr>
        <w:t>городского поселения город Поворино Поворинского муниципального района Воронежской области,</w:t>
      </w:r>
      <w:r w:rsidR="001A4176">
        <w:rPr>
          <w:sz w:val="28"/>
          <w:szCs w:val="28"/>
        </w:rPr>
        <w:t xml:space="preserve"> </w:t>
      </w:r>
      <w:r w:rsidRPr="001A4176">
        <w:rPr>
          <w:sz w:val="28"/>
        </w:rPr>
        <w:t xml:space="preserve">администрация  </w:t>
      </w:r>
      <w:r w:rsidRPr="001A4176">
        <w:rPr>
          <w:sz w:val="28"/>
          <w:szCs w:val="28"/>
        </w:rPr>
        <w:t xml:space="preserve">городского поселения город Поворино Поворинского  муниципального района Воронежской области </w:t>
      </w:r>
      <w:r w:rsidRPr="001A4176">
        <w:rPr>
          <w:b/>
          <w:sz w:val="28"/>
          <w:szCs w:val="28"/>
        </w:rPr>
        <w:t>постановляет:</w:t>
      </w:r>
      <w:r w:rsidRPr="001A4176">
        <w:rPr>
          <w:sz w:val="28"/>
          <w:szCs w:val="28"/>
        </w:rPr>
        <w:t xml:space="preserve">   </w:t>
      </w:r>
    </w:p>
    <w:p w:rsidR="002005F0" w:rsidRDefault="002005F0" w:rsidP="002005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46464"/>
          <w:sz w:val="21"/>
          <w:szCs w:val="21"/>
        </w:rPr>
      </w:pPr>
    </w:p>
    <w:p w:rsidR="002005F0" w:rsidRDefault="0059424E" w:rsidP="0059424E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005F0" w:rsidRPr="00E66B4C">
        <w:rPr>
          <w:rFonts w:ascii="Times New Roman" w:eastAsia="Times New Roman" w:hAnsi="Times New Roman" w:cs="Times New Roman"/>
          <w:sz w:val="28"/>
          <w:szCs w:val="28"/>
        </w:rPr>
        <w:t xml:space="preserve">Наделить муниципальное 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>бюджетное учреждение</w:t>
      </w:r>
      <w:r w:rsidR="002005F0" w:rsidRPr="00E66B4C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>Доверие</w:t>
      </w:r>
      <w:r w:rsidR="002005F0" w:rsidRPr="00E66B4C">
        <w:rPr>
          <w:rFonts w:ascii="Times New Roman" w:eastAsia="Times New Roman" w:hAnsi="Times New Roman" w:cs="Times New Roman"/>
          <w:sz w:val="28"/>
          <w:szCs w:val="28"/>
        </w:rPr>
        <w:t>" полномочиями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1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>
        <w:rPr>
          <w:rFonts w:ascii="Times New Roman" w:eastAsia="Times New Roman" w:hAnsi="Times New Roman" w:cs="Times New Roman"/>
          <w:sz w:val="28"/>
          <w:szCs w:val="28"/>
        </w:rPr>
        <w:t>по ведению рабочей документации по похоронному делу на территории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ород Повори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7A1D">
        <w:rPr>
          <w:rFonts w:ascii="Times New Roman" w:hAnsi="Times New Roman" w:cs="Times New Roman"/>
          <w:sz w:val="28"/>
          <w:szCs w:val="28"/>
        </w:rPr>
        <w:t xml:space="preserve">ово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7A1D">
        <w:rPr>
          <w:rFonts w:ascii="Times New Roman" w:hAnsi="Times New Roman" w:cs="Times New Roman"/>
          <w:sz w:val="28"/>
          <w:szCs w:val="28"/>
        </w:rPr>
        <w:t>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>на период: с 20.04.2017 года до 3</w:t>
      </w: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5F0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2005F0" w:rsidRDefault="002005F0" w:rsidP="0059424E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   прием заявлений о предоставлении земельного участка для погребения согласно  приложению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5F0" w:rsidRDefault="002005F0" w:rsidP="0059424E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дача разрешений о предоставлении земельного участка для погребения согласно приложению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5F0" w:rsidRDefault="002005F0" w:rsidP="0059424E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6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ние книги регистрации захоронений согласно приложению № 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05F0" w:rsidRDefault="002005F0" w:rsidP="0059424E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 выдача удостоверений о захоронении согласно приложению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5F0" w:rsidRPr="00B07A1D" w:rsidRDefault="002005F0" w:rsidP="0059424E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2005F0" w:rsidRPr="00B07A1D" w:rsidRDefault="002005F0" w:rsidP="0059424E">
      <w:pPr>
        <w:pStyle w:val="Standard"/>
        <w:ind w:firstLine="851"/>
        <w:jc w:val="both"/>
        <w:rPr>
          <w:rFonts w:ascii="Times New Roman" w:hAnsi="Times New Roman" w:cs="Times New Roman"/>
        </w:rPr>
      </w:pPr>
    </w:p>
    <w:p w:rsidR="002005F0" w:rsidRDefault="0059424E" w:rsidP="002005F0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5F0">
        <w:rPr>
          <w:rFonts w:ascii="Times New Roman" w:hAnsi="Times New Roman" w:cs="Times New Roman"/>
          <w:sz w:val="28"/>
          <w:szCs w:val="28"/>
        </w:rPr>
        <w:t>.</w:t>
      </w:r>
      <w:r w:rsidR="002005F0" w:rsidRPr="00D9498C">
        <w:rPr>
          <w:rFonts w:ascii="Times New Roman" w:hAnsi="Times New Roman" w:cs="Times New Roman"/>
          <w:sz w:val="28"/>
          <w:szCs w:val="28"/>
        </w:rPr>
        <w:t xml:space="preserve"> </w:t>
      </w:r>
      <w:r w:rsidR="002005F0" w:rsidRPr="00BD40C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2005F0">
        <w:rPr>
          <w:rFonts w:ascii="Times New Roman" w:hAnsi="Times New Roman" w:cs="Times New Roman"/>
          <w:sz w:val="28"/>
          <w:szCs w:val="28"/>
        </w:rPr>
        <w:t>п</w:t>
      </w:r>
      <w:r w:rsidR="002005F0" w:rsidRPr="00BD40C9">
        <w:rPr>
          <w:rFonts w:ascii="Times New Roman" w:hAnsi="Times New Roman" w:cs="Times New Roman"/>
          <w:sz w:val="28"/>
          <w:szCs w:val="28"/>
        </w:rPr>
        <w:t>остановление на официальном сайте администрации городского поселения город Поворино</w:t>
      </w:r>
      <w:r w:rsidR="002005F0" w:rsidRPr="00B778F7">
        <w:rPr>
          <w:rFonts w:ascii="Times New Roman" w:hAnsi="Times New Roman"/>
          <w:sz w:val="28"/>
          <w:szCs w:val="28"/>
        </w:rPr>
        <w:t xml:space="preserve"> </w:t>
      </w:r>
      <w:r w:rsidR="002005F0" w:rsidRPr="00B07A1D">
        <w:rPr>
          <w:rFonts w:ascii="Times New Roman" w:hAnsi="Times New Roman"/>
          <w:sz w:val="28"/>
          <w:szCs w:val="28"/>
        </w:rPr>
        <w:t>Поворинского муниципального района Воронежской области</w:t>
      </w:r>
      <w:r w:rsidR="002005F0" w:rsidRPr="00BD40C9">
        <w:rPr>
          <w:rFonts w:ascii="Times New Roman" w:hAnsi="Times New Roman" w:cs="Times New Roman"/>
          <w:sz w:val="28"/>
          <w:szCs w:val="28"/>
        </w:rPr>
        <w:t xml:space="preserve"> </w:t>
      </w:r>
      <w:r w:rsidR="002005F0">
        <w:rPr>
          <w:rFonts w:ascii="Times New Roman" w:hAnsi="Times New Roman" w:cs="Times New Roman"/>
          <w:sz w:val="28"/>
          <w:szCs w:val="28"/>
        </w:rPr>
        <w:t xml:space="preserve"> </w:t>
      </w:r>
      <w:r w:rsidR="002005F0" w:rsidRPr="00BD40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005F0" w:rsidRPr="003424C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p</w:t>
        </w:r>
        <w:r w:rsidR="002005F0" w:rsidRPr="003424C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vorinositi</w:t>
        </w:r>
        <w:r w:rsidR="002005F0" w:rsidRPr="003424C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200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05F0" w:rsidRPr="00A97746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2005F0" w:rsidRDefault="002005F0" w:rsidP="002005F0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05F0" w:rsidRPr="00A164C1" w:rsidRDefault="002005F0" w:rsidP="002005F0">
      <w:pPr>
        <w:pStyle w:val="Standard"/>
        <w:widowControl/>
        <w:numPr>
          <w:ilvl w:val="0"/>
          <w:numId w:val="17"/>
        </w:numPr>
        <w:spacing w:line="100" w:lineRule="atLeas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4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</w:t>
      </w:r>
      <w:r>
        <w:rPr>
          <w:rFonts w:ascii="Times New Roman" w:hAnsi="Times New Roman" w:cs="Times New Roman"/>
          <w:sz w:val="28"/>
          <w:szCs w:val="28"/>
        </w:rPr>
        <w:t>возложить на и.о. зам. главы администрации – начальника отдела ЖКХ В.И. Кривошеина.</w:t>
      </w:r>
    </w:p>
    <w:p w:rsidR="002005F0" w:rsidRPr="00E17955" w:rsidRDefault="002005F0" w:rsidP="002005F0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5F0" w:rsidRDefault="002005F0" w:rsidP="002005F0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005F0" w:rsidRPr="00E17955" w:rsidRDefault="002005F0" w:rsidP="002005F0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005F0" w:rsidRDefault="002005F0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.А. Пшеничных</w:t>
      </w: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A4176" w:rsidRDefault="001A4176" w:rsidP="002005F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114048" w:rsidRPr="00E17955" w:rsidRDefault="00B778F7" w:rsidP="001140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город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Пово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т________</w:t>
      </w:r>
      <w:r w:rsidR="00104323">
        <w:rPr>
          <w:rFonts w:ascii="Times New Roman" w:eastAsia="Times New Roman" w:hAnsi="Times New Roman" w:cs="Times New Roman"/>
          <w:sz w:val="28"/>
          <w:szCs w:val="28"/>
        </w:rPr>
        <w:t xml:space="preserve">2017г.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B778F7" w:rsidRDefault="00B778F7" w:rsidP="00B778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114048" w:rsidP="00114048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БУ «Доверие»</w:t>
      </w:r>
    </w:p>
    <w:p w:rsidR="00B778F7" w:rsidRPr="00390EBF" w:rsidRDefault="00B778F7" w:rsidP="00114048">
      <w:pPr>
        <w:spacing w:after="0" w:line="240" w:lineRule="auto"/>
        <w:ind w:left="3402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114048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от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66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B778F7" w:rsidRPr="00390EBF" w:rsidRDefault="00B778F7" w:rsidP="00114048">
      <w:pPr>
        <w:spacing w:after="0" w:line="240" w:lineRule="auto"/>
        <w:ind w:left="2410"/>
        <w:jc w:val="right"/>
        <w:rPr>
          <w:rFonts w:ascii="Times New Roman" w:hAnsi="Times New Roman"/>
          <w:sz w:val="20"/>
          <w:szCs w:val="20"/>
        </w:rPr>
      </w:pPr>
      <w:r w:rsidRPr="00390EBF">
        <w:rPr>
          <w:rFonts w:ascii="Times New Roman" w:hAnsi="Times New Roman"/>
          <w:sz w:val="20"/>
          <w:szCs w:val="20"/>
        </w:rPr>
        <w:t>(полностью Ф.И.О. лица, взявшего на</w:t>
      </w:r>
    </w:p>
    <w:p w:rsidR="00B778F7" w:rsidRPr="00390EBF" w:rsidRDefault="00B778F7" w:rsidP="00114048">
      <w:pPr>
        <w:spacing w:after="0" w:line="240" w:lineRule="auto"/>
        <w:ind w:left="2410"/>
        <w:jc w:val="right"/>
        <w:rPr>
          <w:rFonts w:ascii="Times New Roman" w:hAnsi="Times New Roman"/>
          <w:sz w:val="20"/>
          <w:szCs w:val="20"/>
        </w:rPr>
      </w:pPr>
      <w:r w:rsidRPr="00390EBF">
        <w:rPr>
          <w:rFonts w:ascii="Times New Roman" w:hAnsi="Times New Roman"/>
          <w:sz w:val="20"/>
          <w:szCs w:val="20"/>
        </w:rPr>
        <w:t>себя обязанность осуществить</w:t>
      </w:r>
    </w:p>
    <w:p w:rsidR="00B778F7" w:rsidRPr="00390EBF" w:rsidRDefault="00B778F7" w:rsidP="00114048">
      <w:pPr>
        <w:spacing w:after="0" w:line="240" w:lineRule="auto"/>
        <w:ind w:left="2410"/>
        <w:jc w:val="right"/>
        <w:rPr>
          <w:rFonts w:ascii="Times New Roman" w:hAnsi="Times New Roman"/>
          <w:sz w:val="20"/>
          <w:szCs w:val="20"/>
        </w:rPr>
      </w:pPr>
      <w:r w:rsidRPr="00390EBF">
        <w:rPr>
          <w:rFonts w:ascii="Times New Roman" w:hAnsi="Times New Roman"/>
          <w:sz w:val="20"/>
          <w:szCs w:val="20"/>
        </w:rPr>
        <w:t>погребение умершего)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>Адре</w:t>
      </w:r>
      <w:r>
        <w:rPr>
          <w:rFonts w:ascii="Times New Roman" w:hAnsi="Times New Roman"/>
          <w:sz w:val="28"/>
          <w:szCs w:val="28"/>
        </w:rPr>
        <w:t>с: ______________________________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B778F7" w:rsidRPr="00390EBF" w:rsidRDefault="00B778F7" w:rsidP="00114048">
      <w:pPr>
        <w:spacing w:after="0" w:line="240" w:lineRule="auto"/>
        <w:ind w:left="2694"/>
        <w:jc w:val="right"/>
        <w:rPr>
          <w:rFonts w:ascii="Times New Roman" w:hAnsi="Times New Roman"/>
          <w:sz w:val="18"/>
          <w:szCs w:val="18"/>
        </w:rPr>
      </w:pPr>
      <w:r w:rsidRPr="00390EBF">
        <w:rPr>
          <w:rFonts w:ascii="Times New Roman" w:hAnsi="Times New Roman"/>
          <w:sz w:val="18"/>
          <w:szCs w:val="18"/>
        </w:rPr>
        <w:t>Паспортные данные (дата, номер</w:t>
      </w:r>
    </w:p>
    <w:p w:rsidR="00B778F7" w:rsidRPr="00390EBF" w:rsidRDefault="00B778F7" w:rsidP="00114048">
      <w:pPr>
        <w:spacing w:after="0" w:line="240" w:lineRule="auto"/>
        <w:ind w:left="2694"/>
        <w:jc w:val="right"/>
        <w:rPr>
          <w:rFonts w:ascii="Times New Roman" w:hAnsi="Times New Roman"/>
          <w:sz w:val="18"/>
          <w:szCs w:val="18"/>
        </w:rPr>
      </w:pPr>
      <w:r w:rsidRPr="00390EBF">
        <w:rPr>
          <w:rFonts w:ascii="Times New Roman" w:hAnsi="Times New Roman"/>
          <w:sz w:val="18"/>
          <w:szCs w:val="18"/>
        </w:rPr>
        <w:t>доверенности, кем выдана)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66E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B778F7" w:rsidRPr="00A766E9" w:rsidRDefault="00B778F7" w:rsidP="001140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 xml:space="preserve">  телефон</w:t>
      </w:r>
    </w:p>
    <w:p w:rsidR="00B778F7" w:rsidRPr="00A766E9" w:rsidRDefault="00B778F7" w:rsidP="00114048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766E9">
        <w:rPr>
          <w:rFonts w:ascii="Times New Roman" w:hAnsi="Times New Roman"/>
          <w:sz w:val="28"/>
          <w:szCs w:val="28"/>
        </w:rPr>
        <w:t>____________________________________</w:t>
      </w:r>
    </w:p>
    <w:p w:rsidR="00B778F7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114048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</w:t>
      </w:r>
      <w:r w:rsidRPr="00114048">
        <w:rPr>
          <w:rFonts w:ascii="Times New Roman" w:hAnsi="Times New Roman"/>
          <w:b/>
          <w:sz w:val="28"/>
          <w:szCs w:val="28"/>
        </w:rPr>
        <w:t>Заявление о предоставлении участка для погребения умершего</w:t>
      </w:r>
      <w:r w:rsidR="00114048">
        <w:rPr>
          <w:rFonts w:ascii="Times New Roman" w:hAnsi="Times New Roman"/>
          <w:b/>
          <w:sz w:val="28"/>
          <w:szCs w:val="28"/>
        </w:rPr>
        <w:t>.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0D5D05" w:rsidRDefault="00B778F7" w:rsidP="00B778F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Прошу  предоставить  участок  для погребения умершего/для погреб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E9">
        <w:rPr>
          <w:rFonts w:ascii="Times New Roman" w:hAnsi="Times New Roman"/>
          <w:sz w:val="28"/>
          <w:szCs w:val="28"/>
        </w:rPr>
        <w:t>свободное  место в гра</w:t>
      </w:r>
      <w:r>
        <w:rPr>
          <w:rFonts w:ascii="Times New Roman" w:hAnsi="Times New Roman"/>
          <w:sz w:val="28"/>
          <w:szCs w:val="28"/>
        </w:rPr>
        <w:t xml:space="preserve">ницах существующего захоронения </w:t>
      </w:r>
      <w:r w:rsidRPr="000D5D05">
        <w:rPr>
          <w:rFonts w:ascii="Times New Roman" w:hAnsi="Times New Roman"/>
          <w:sz w:val="20"/>
          <w:szCs w:val="28"/>
        </w:rPr>
        <w:t>(ненужное вычеркнуть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с последующей выдачей удостоверения о захоронении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390EBF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0EBF">
        <w:rPr>
          <w:rFonts w:ascii="Times New Roman" w:hAnsi="Times New Roman"/>
          <w:sz w:val="18"/>
          <w:szCs w:val="18"/>
        </w:rPr>
        <w:t xml:space="preserve">                       (Ф.И.О. умершего (полностью)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свидетельство о смерти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390EBF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90EBF">
        <w:rPr>
          <w:rFonts w:ascii="Times New Roman" w:hAnsi="Times New Roman"/>
          <w:sz w:val="18"/>
          <w:szCs w:val="18"/>
        </w:rPr>
        <w:t xml:space="preserve">                    (N, серия, дата выдачи, кем выдано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в секции (на участке) </w:t>
      </w:r>
      <w:r>
        <w:rPr>
          <w:rFonts w:ascii="Times New Roman" w:hAnsi="Times New Roman"/>
          <w:sz w:val="28"/>
          <w:szCs w:val="28"/>
        </w:rPr>
        <w:t>№</w:t>
      </w:r>
      <w:r w:rsidRPr="00A766E9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Подпись 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A76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766E9">
        <w:rPr>
          <w:rFonts w:ascii="Times New Roman" w:hAnsi="Times New Roman"/>
          <w:sz w:val="28"/>
          <w:szCs w:val="28"/>
        </w:rPr>
        <w:t>Дата _____________</w:t>
      </w:r>
      <w:r>
        <w:rPr>
          <w:rFonts w:ascii="Times New Roman" w:hAnsi="Times New Roman"/>
          <w:sz w:val="28"/>
          <w:szCs w:val="28"/>
        </w:rPr>
        <w:t>__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48" w:rsidRPr="00E17955" w:rsidRDefault="00B778F7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город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Пово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323" w:rsidRPr="00E17955" w:rsidRDefault="00104323" w:rsidP="00104323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т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г.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114048" w:rsidRPr="00E17955" w:rsidRDefault="00104323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8F7" w:rsidRDefault="00B778F7" w:rsidP="00114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114048" w:rsidRDefault="00B778F7" w:rsidP="00B77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Разрешение</w:t>
      </w:r>
    </w:p>
    <w:p w:rsidR="00B778F7" w:rsidRPr="00114048" w:rsidRDefault="00B778F7" w:rsidP="00B77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4048">
        <w:rPr>
          <w:rFonts w:ascii="Times New Roman" w:hAnsi="Times New Roman"/>
          <w:b/>
          <w:sz w:val="28"/>
          <w:szCs w:val="28"/>
        </w:rPr>
        <w:t>о предоставлении участка для погребения (для погребения на свободное место в границах существующего захоронения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A766E9">
        <w:rPr>
          <w:rFonts w:ascii="Times New Roman" w:hAnsi="Times New Roman"/>
          <w:sz w:val="28"/>
          <w:szCs w:val="28"/>
        </w:rPr>
        <w:t xml:space="preserve"> __________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766E9">
        <w:rPr>
          <w:rFonts w:ascii="Times New Roman" w:hAnsi="Times New Roman"/>
          <w:sz w:val="28"/>
          <w:szCs w:val="28"/>
        </w:rPr>
        <w:t xml:space="preserve">  _________ 20__</w:t>
      </w:r>
    </w:p>
    <w:p w:rsidR="00B778F7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Pr="00A0166F" w:rsidRDefault="00114048" w:rsidP="00B778F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«Доверие» </w:t>
      </w:r>
      <w:r w:rsidR="00B778F7">
        <w:rPr>
          <w:rFonts w:ascii="Times New Roman" w:hAnsi="Times New Roman"/>
          <w:sz w:val="28"/>
          <w:szCs w:val="28"/>
        </w:rPr>
        <w:t>разрешает</w:t>
      </w:r>
      <w:r w:rsidR="00B778F7" w:rsidRPr="00A766E9">
        <w:rPr>
          <w:rFonts w:ascii="Times New Roman" w:hAnsi="Times New Roman"/>
          <w:sz w:val="28"/>
          <w:szCs w:val="28"/>
        </w:rPr>
        <w:t xml:space="preserve"> предоставление   участка  для  погребения  умершего/для</w:t>
      </w:r>
      <w:r w:rsidR="00B778F7">
        <w:rPr>
          <w:rFonts w:ascii="Times New Roman" w:hAnsi="Times New Roman"/>
          <w:sz w:val="28"/>
          <w:szCs w:val="28"/>
        </w:rPr>
        <w:t xml:space="preserve"> </w:t>
      </w:r>
      <w:r w:rsidR="00B778F7" w:rsidRPr="00A766E9">
        <w:rPr>
          <w:rFonts w:ascii="Times New Roman" w:hAnsi="Times New Roman"/>
          <w:sz w:val="28"/>
          <w:szCs w:val="28"/>
        </w:rPr>
        <w:t>погребения   на   свободное  место  в  границах  существующего  захоронения</w:t>
      </w:r>
      <w:r w:rsidR="00B778F7">
        <w:rPr>
          <w:rFonts w:ascii="Times New Roman" w:hAnsi="Times New Roman"/>
          <w:sz w:val="28"/>
          <w:szCs w:val="28"/>
        </w:rPr>
        <w:t xml:space="preserve"> </w:t>
      </w:r>
      <w:r w:rsidR="00B778F7" w:rsidRPr="000D5D05">
        <w:rPr>
          <w:rFonts w:ascii="Times New Roman" w:hAnsi="Times New Roman"/>
          <w:sz w:val="20"/>
          <w:szCs w:val="28"/>
        </w:rPr>
        <w:t>(ненужное вычеркнуть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Pr="001A42B2">
        <w:rPr>
          <w:rFonts w:ascii="Times New Roman" w:hAnsi="Times New Roman"/>
          <w:sz w:val="18"/>
          <w:szCs w:val="18"/>
        </w:rPr>
        <w:t xml:space="preserve">    (Ф.И.О. умершего (полностью)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</w:t>
      </w:r>
      <w:r w:rsidR="00114048">
        <w:rPr>
          <w:rFonts w:ascii="Times New Roman" w:hAnsi="Times New Roman"/>
          <w:sz w:val="28"/>
          <w:szCs w:val="28"/>
        </w:rPr>
        <w:t xml:space="preserve"> </w:t>
      </w:r>
      <w:r w:rsidRPr="00A766E9">
        <w:rPr>
          <w:rFonts w:ascii="Times New Roman" w:hAnsi="Times New Roman"/>
          <w:sz w:val="28"/>
          <w:szCs w:val="28"/>
        </w:rPr>
        <w:t>(дата смерти)</w:t>
      </w:r>
      <w:r w:rsidR="00114048">
        <w:rPr>
          <w:rFonts w:ascii="Times New Roman" w:hAnsi="Times New Roman"/>
          <w:sz w:val="28"/>
          <w:szCs w:val="28"/>
        </w:rPr>
        <w:t xml:space="preserve"> </w:t>
      </w:r>
      <w:r w:rsidRPr="00A766E9">
        <w:rPr>
          <w:rFonts w:ascii="Times New Roman" w:hAnsi="Times New Roman"/>
          <w:sz w:val="28"/>
          <w:szCs w:val="28"/>
        </w:rPr>
        <w:t>свидетельство о смерти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 (N, серия, дата выдачи, кем выдано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в секции (на участке) </w:t>
      </w:r>
      <w:r>
        <w:rPr>
          <w:rFonts w:ascii="Times New Roman" w:hAnsi="Times New Roman"/>
          <w:sz w:val="28"/>
          <w:szCs w:val="28"/>
        </w:rPr>
        <w:t>№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(наименование общественного кладбища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Pr="00A766E9">
        <w:rPr>
          <w:rFonts w:ascii="Times New Roman" w:hAnsi="Times New Roman"/>
          <w:sz w:val="28"/>
          <w:szCs w:val="28"/>
        </w:rPr>
        <w:t>разрешение выдано 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778F7" w:rsidRPr="001A42B2" w:rsidRDefault="00B778F7" w:rsidP="00B778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>(полностью Ф.И.О. лица, взявшего на себя обязанность осуществить погребение умершего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паспортные данные (дата, номер доверенности, кем выдана) _________________________________________________________________________________________________________ на основании заявления о предоставлении участка для погреб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E9">
        <w:rPr>
          <w:rFonts w:ascii="Times New Roman" w:hAnsi="Times New Roman"/>
          <w:sz w:val="28"/>
          <w:szCs w:val="28"/>
        </w:rPr>
        <w:t>умершего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114048" w:rsidRDefault="00114048" w:rsidP="0011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4048" w:rsidRDefault="00114048" w:rsidP="0011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7A" w:rsidRDefault="00125B7A" w:rsidP="0011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7A" w:rsidRDefault="00125B7A" w:rsidP="0011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Pr="00114048" w:rsidRDefault="00114048" w:rsidP="00114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Доверие»_______________________/__________________/</w:t>
      </w:r>
    </w:p>
    <w:p w:rsidR="00B778F7" w:rsidRPr="00114048" w:rsidRDefault="00114048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114048">
        <w:rPr>
          <w:rFonts w:ascii="Times New Roman" w:hAnsi="Times New Roman"/>
          <w:sz w:val="18"/>
          <w:szCs w:val="18"/>
        </w:rPr>
        <w:t xml:space="preserve">Подпись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114048">
        <w:rPr>
          <w:rFonts w:ascii="Times New Roman" w:hAnsi="Times New Roman"/>
          <w:sz w:val="18"/>
          <w:szCs w:val="18"/>
        </w:rPr>
        <w:t>ФИО</w:t>
      </w:r>
    </w:p>
    <w:p w:rsidR="00B778F7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М.П.</w:t>
      </w:r>
    </w:p>
    <w:p w:rsidR="00114048" w:rsidRDefault="00114048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48" w:rsidRPr="00E17955" w:rsidRDefault="00B778F7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город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Пово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323" w:rsidRPr="00E17955" w:rsidRDefault="00104323" w:rsidP="00104323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т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г.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B778F7" w:rsidRDefault="00B778F7" w:rsidP="0011404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Книга регистрации захоронений</w:t>
      </w:r>
    </w:p>
    <w:p w:rsidR="00CA77A9" w:rsidRDefault="00CA77A9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137" w:type="dxa"/>
        <w:tblLayout w:type="fixed"/>
        <w:tblLook w:val="04A0"/>
      </w:tblPr>
      <w:tblGrid>
        <w:gridCol w:w="534"/>
        <w:gridCol w:w="1372"/>
        <w:gridCol w:w="680"/>
        <w:gridCol w:w="1194"/>
        <w:gridCol w:w="1282"/>
        <w:gridCol w:w="1598"/>
        <w:gridCol w:w="1218"/>
        <w:gridCol w:w="1586"/>
        <w:gridCol w:w="673"/>
      </w:tblGrid>
      <w:tr w:rsidR="00CA77A9" w:rsidTr="00104323">
        <w:trPr>
          <w:cantSplit/>
          <w:trHeight w:val="2727"/>
        </w:trPr>
        <w:tc>
          <w:tcPr>
            <w:tcW w:w="534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№ регистрации п/п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Ф.И.О. умершего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Дата смерти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(N, серия, дата выдачи, кем выдано)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Разрешение о предоставлении участка для погребения (для погребения на свободное место в границах существующего захоронения) (№, дата выдачи)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Ф.И.О. лица, взявшего на себя обязанность осуществить погребение умершего, Ф.И.О. представителя специализированной службы, паспортные данные, дата, номер доверенности, кем выдана, наименование и ИНН специализированной службы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Удостоверение о захоронении (N, дата, кому выдано)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Наименование общественного кладбища, N секции (участка)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extDirection w:val="btLr"/>
          </w:tcPr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04323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:rsidR="00CA77A9" w:rsidRPr="00104323" w:rsidRDefault="00CA77A9" w:rsidP="0010432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77A9" w:rsidTr="00104323">
        <w:tc>
          <w:tcPr>
            <w:tcW w:w="53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7A9" w:rsidTr="00104323">
        <w:tc>
          <w:tcPr>
            <w:tcW w:w="53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7A9" w:rsidTr="00104323">
        <w:tc>
          <w:tcPr>
            <w:tcW w:w="53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CA77A9" w:rsidRDefault="00CA77A9" w:rsidP="00B77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7A9" w:rsidRDefault="00CA77A9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CA77A9" w:rsidP="001140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7A9" w:rsidRDefault="00CA77A9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23" w:rsidRDefault="00104323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23" w:rsidRDefault="00104323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23" w:rsidRDefault="00104323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23" w:rsidRDefault="00104323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23" w:rsidRDefault="00104323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7A9" w:rsidRDefault="00CA77A9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7A9" w:rsidRPr="00A766E9" w:rsidRDefault="00CA77A9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48" w:rsidRPr="00E17955" w:rsidRDefault="00B778F7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14048" w:rsidRPr="00E1795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1404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9424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795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город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Пово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048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323" w:rsidRPr="00E17955" w:rsidRDefault="00104323" w:rsidP="00104323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т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г. </w:t>
      </w:r>
      <w:r w:rsidRPr="00E17955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114048" w:rsidRPr="00E17955" w:rsidRDefault="00114048" w:rsidP="00114048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78F7" w:rsidRDefault="00B778F7" w:rsidP="0011404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778F7" w:rsidRPr="00125B7A" w:rsidRDefault="00B778F7" w:rsidP="00B778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5B7A">
        <w:rPr>
          <w:rFonts w:ascii="Times New Roman" w:hAnsi="Times New Roman"/>
          <w:b/>
          <w:sz w:val="28"/>
          <w:szCs w:val="28"/>
        </w:rPr>
        <w:t>Удостоверение о захоронении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Удостоверение о захоронении выдано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A766E9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>(Ф.И.О. лица, взявшего на себя обязанность осуществить погребение умершего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о регистрации захоронения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766E9">
        <w:rPr>
          <w:rFonts w:ascii="Times New Roman" w:hAnsi="Times New Roman"/>
          <w:sz w:val="28"/>
          <w:szCs w:val="28"/>
        </w:rPr>
        <w:t xml:space="preserve">                            </w:t>
      </w:r>
      <w:r w:rsidRPr="001A42B2">
        <w:rPr>
          <w:rFonts w:ascii="Times New Roman" w:hAnsi="Times New Roman"/>
          <w:sz w:val="18"/>
          <w:szCs w:val="18"/>
        </w:rPr>
        <w:t>(Ф.И.О. полностью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            (дата смерти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(№, серия, дата выдачи свидетельства о смерти, кем выдано)</w:t>
      </w: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   (дата регистрации захоронения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на общественном кладбище 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B778F7" w:rsidRPr="001A42B2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1A42B2">
        <w:rPr>
          <w:rFonts w:ascii="Times New Roman" w:hAnsi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1A42B2">
        <w:rPr>
          <w:rFonts w:ascii="Times New Roman" w:hAnsi="Times New Roman"/>
          <w:sz w:val="18"/>
          <w:szCs w:val="18"/>
        </w:rPr>
        <w:t xml:space="preserve">          (наименование кладбища)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A766E9">
        <w:rPr>
          <w:rFonts w:ascii="Times New Roman" w:hAnsi="Times New Roman"/>
          <w:sz w:val="28"/>
          <w:szCs w:val="28"/>
        </w:rPr>
        <w:t xml:space="preserve"> секции (участка) 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B7A" w:rsidRDefault="00125B7A" w:rsidP="0012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7A" w:rsidRDefault="00125B7A" w:rsidP="0012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7A" w:rsidRDefault="00125B7A" w:rsidP="0012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B7A" w:rsidRPr="00114048" w:rsidRDefault="00125B7A" w:rsidP="00125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Доверие»_______________________/__________________/</w:t>
      </w:r>
    </w:p>
    <w:p w:rsidR="00125B7A" w:rsidRPr="00114048" w:rsidRDefault="00125B7A" w:rsidP="00125B7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114048">
        <w:rPr>
          <w:rFonts w:ascii="Times New Roman" w:hAnsi="Times New Roman"/>
          <w:sz w:val="18"/>
          <w:szCs w:val="18"/>
        </w:rPr>
        <w:t xml:space="preserve">Подпись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114048">
        <w:rPr>
          <w:rFonts w:ascii="Times New Roman" w:hAnsi="Times New Roman"/>
          <w:sz w:val="18"/>
          <w:szCs w:val="18"/>
        </w:rPr>
        <w:t>ФИО</w:t>
      </w:r>
    </w:p>
    <w:p w:rsidR="00125B7A" w:rsidRDefault="00125B7A" w:rsidP="00125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6E9">
        <w:rPr>
          <w:rFonts w:ascii="Times New Roman" w:hAnsi="Times New Roman"/>
          <w:sz w:val="28"/>
          <w:szCs w:val="28"/>
        </w:rPr>
        <w:t>М.П.</w:t>
      </w: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Pr="00A766E9" w:rsidRDefault="00B778F7" w:rsidP="00B77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F7" w:rsidRDefault="00B778F7" w:rsidP="00E66B4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8F7" w:rsidRPr="00E66B4C" w:rsidRDefault="00B778F7" w:rsidP="00E66B4C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0E9" w:rsidRDefault="000B10E9" w:rsidP="000B10E9">
      <w:pPr>
        <w:pStyle w:val="Standard"/>
        <w:ind w:right="50" w:firstLine="709"/>
        <w:jc w:val="center"/>
        <w:rPr>
          <w:color w:val="000000"/>
          <w:sz w:val="28"/>
          <w:szCs w:val="28"/>
        </w:rPr>
      </w:pPr>
    </w:p>
    <w:p w:rsidR="00125B7A" w:rsidRDefault="00125B7A" w:rsidP="00B07A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EAB" w:rsidRDefault="00CA3434" w:rsidP="00804FD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BB" w:rsidRDefault="008834BB"/>
    <w:sectPr w:rsidR="008834BB" w:rsidSect="00B734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F3" w:rsidRDefault="00A43CF3" w:rsidP="009201FA">
      <w:pPr>
        <w:spacing w:after="0" w:line="240" w:lineRule="auto"/>
      </w:pPr>
      <w:r>
        <w:separator/>
      </w:r>
    </w:p>
  </w:endnote>
  <w:endnote w:type="continuationSeparator" w:id="1">
    <w:p w:rsidR="00A43CF3" w:rsidRDefault="00A43CF3" w:rsidP="0092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F3" w:rsidRDefault="00A43CF3" w:rsidP="009201FA">
      <w:pPr>
        <w:spacing w:after="0" w:line="240" w:lineRule="auto"/>
      </w:pPr>
      <w:r>
        <w:separator/>
      </w:r>
    </w:p>
  </w:footnote>
  <w:footnote w:type="continuationSeparator" w:id="1">
    <w:p w:rsidR="00A43CF3" w:rsidRDefault="00A43CF3" w:rsidP="0092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435"/>
    <w:multiLevelType w:val="hybridMultilevel"/>
    <w:tmpl w:val="C9323BC8"/>
    <w:lvl w:ilvl="0" w:tplc="6FE89AF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03393"/>
    <w:multiLevelType w:val="hybridMultilevel"/>
    <w:tmpl w:val="468271CC"/>
    <w:lvl w:ilvl="0" w:tplc="83360CE6">
      <w:start w:val="1"/>
      <w:numFmt w:val="decimal"/>
      <w:lvlText w:val="%1."/>
      <w:lvlJc w:val="left"/>
      <w:pPr>
        <w:ind w:left="127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069D54BB"/>
    <w:multiLevelType w:val="hybridMultilevel"/>
    <w:tmpl w:val="3BD002FE"/>
    <w:lvl w:ilvl="0" w:tplc="B2480A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52110"/>
    <w:multiLevelType w:val="hybridMultilevel"/>
    <w:tmpl w:val="0CFECEAA"/>
    <w:lvl w:ilvl="0" w:tplc="08560F5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2F7AD0"/>
    <w:multiLevelType w:val="hybridMultilevel"/>
    <w:tmpl w:val="DEC480C0"/>
    <w:lvl w:ilvl="0" w:tplc="21F8A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201D6"/>
    <w:multiLevelType w:val="hybridMultilevel"/>
    <w:tmpl w:val="4480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5886"/>
    <w:multiLevelType w:val="hybridMultilevel"/>
    <w:tmpl w:val="5DFE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665"/>
    <w:multiLevelType w:val="hybridMultilevel"/>
    <w:tmpl w:val="9F74A564"/>
    <w:lvl w:ilvl="0" w:tplc="EAEAD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434BF2"/>
    <w:multiLevelType w:val="hybridMultilevel"/>
    <w:tmpl w:val="0A4EC2E6"/>
    <w:lvl w:ilvl="0" w:tplc="20C8E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8D6101"/>
    <w:multiLevelType w:val="hybridMultilevel"/>
    <w:tmpl w:val="054C89F8"/>
    <w:lvl w:ilvl="0" w:tplc="5C384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4395"/>
    <w:multiLevelType w:val="hybridMultilevel"/>
    <w:tmpl w:val="8054797A"/>
    <w:lvl w:ilvl="0" w:tplc="B83C6A1E">
      <w:start w:val="4"/>
      <w:numFmt w:val="decimal"/>
      <w:lvlText w:val="%1."/>
      <w:lvlJc w:val="left"/>
      <w:pPr>
        <w:ind w:left="2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1" w:hanging="360"/>
      </w:pPr>
    </w:lvl>
    <w:lvl w:ilvl="2" w:tplc="0419001B" w:tentative="1">
      <w:start w:val="1"/>
      <w:numFmt w:val="lowerRoman"/>
      <w:lvlText w:val="%3."/>
      <w:lvlJc w:val="right"/>
      <w:pPr>
        <w:ind w:left="3881" w:hanging="180"/>
      </w:pPr>
    </w:lvl>
    <w:lvl w:ilvl="3" w:tplc="0419000F" w:tentative="1">
      <w:start w:val="1"/>
      <w:numFmt w:val="decimal"/>
      <w:lvlText w:val="%4."/>
      <w:lvlJc w:val="left"/>
      <w:pPr>
        <w:ind w:left="4601" w:hanging="360"/>
      </w:pPr>
    </w:lvl>
    <w:lvl w:ilvl="4" w:tplc="04190019" w:tentative="1">
      <w:start w:val="1"/>
      <w:numFmt w:val="lowerLetter"/>
      <w:lvlText w:val="%5."/>
      <w:lvlJc w:val="left"/>
      <w:pPr>
        <w:ind w:left="5321" w:hanging="360"/>
      </w:pPr>
    </w:lvl>
    <w:lvl w:ilvl="5" w:tplc="0419001B" w:tentative="1">
      <w:start w:val="1"/>
      <w:numFmt w:val="lowerRoman"/>
      <w:lvlText w:val="%6."/>
      <w:lvlJc w:val="right"/>
      <w:pPr>
        <w:ind w:left="6041" w:hanging="180"/>
      </w:pPr>
    </w:lvl>
    <w:lvl w:ilvl="6" w:tplc="0419000F" w:tentative="1">
      <w:start w:val="1"/>
      <w:numFmt w:val="decimal"/>
      <w:lvlText w:val="%7."/>
      <w:lvlJc w:val="left"/>
      <w:pPr>
        <w:ind w:left="6761" w:hanging="360"/>
      </w:pPr>
    </w:lvl>
    <w:lvl w:ilvl="7" w:tplc="04190019" w:tentative="1">
      <w:start w:val="1"/>
      <w:numFmt w:val="lowerLetter"/>
      <w:lvlText w:val="%8."/>
      <w:lvlJc w:val="left"/>
      <w:pPr>
        <w:ind w:left="7481" w:hanging="360"/>
      </w:pPr>
    </w:lvl>
    <w:lvl w:ilvl="8" w:tplc="0419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11">
    <w:nsid w:val="578E2DA7"/>
    <w:multiLevelType w:val="hybridMultilevel"/>
    <w:tmpl w:val="3CDE76C8"/>
    <w:lvl w:ilvl="0" w:tplc="D7F0C104">
      <w:start w:val="1"/>
      <w:numFmt w:val="decimal"/>
      <w:lvlText w:val="%1."/>
      <w:lvlJc w:val="left"/>
      <w:pPr>
        <w:ind w:left="2081" w:hanging="12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D99750E"/>
    <w:multiLevelType w:val="hybridMultilevel"/>
    <w:tmpl w:val="4058EC84"/>
    <w:lvl w:ilvl="0" w:tplc="63D09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CF2727"/>
    <w:multiLevelType w:val="hybridMultilevel"/>
    <w:tmpl w:val="40962428"/>
    <w:lvl w:ilvl="0" w:tplc="08867BDC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2D96562"/>
    <w:multiLevelType w:val="hybridMultilevel"/>
    <w:tmpl w:val="CDB4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56C63"/>
    <w:multiLevelType w:val="hybridMultilevel"/>
    <w:tmpl w:val="7D7EBA1E"/>
    <w:lvl w:ilvl="0" w:tplc="0704896C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6">
    <w:nsid w:val="6F5265EF"/>
    <w:multiLevelType w:val="hybridMultilevel"/>
    <w:tmpl w:val="1DB85D2C"/>
    <w:lvl w:ilvl="0" w:tplc="BEE4E3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5"/>
  </w:num>
  <w:num w:numId="10">
    <w:abstractNumId w:val="16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  <w:num w:numId="16">
    <w:abstractNumId w:val="11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EAB"/>
    <w:rsid w:val="00001114"/>
    <w:rsid w:val="00012581"/>
    <w:rsid w:val="00012F29"/>
    <w:rsid w:val="000203BE"/>
    <w:rsid w:val="0002101B"/>
    <w:rsid w:val="00030521"/>
    <w:rsid w:val="0003543E"/>
    <w:rsid w:val="00035663"/>
    <w:rsid w:val="00041C98"/>
    <w:rsid w:val="00047598"/>
    <w:rsid w:val="00062495"/>
    <w:rsid w:val="00064E81"/>
    <w:rsid w:val="00067BF6"/>
    <w:rsid w:val="000722F8"/>
    <w:rsid w:val="00073E24"/>
    <w:rsid w:val="00075A46"/>
    <w:rsid w:val="00080167"/>
    <w:rsid w:val="0008303B"/>
    <w:rsid w:val="0009045F"/>
    <w:rsid w:val="00092780"/>
    <w:rsid w:val="000A3DE6"/>
    <w:rsid w:val="000A5935"/>
    <w:rsid w:val="000A5BCF"/>
    <w:rsid w:val="000B10E9"/>
    <w:rsid w:val="000B7363"/>
    <w:rsid w:val="000C0302"/>
    <w:rsid w:val="000C03F6"/>
    <w:rsid w:val="000D022E"/>
    <w:rsid w:val="000D21F3"/>
    <w:rsid w:val="000E4DCE"/>
    <w:rsid w:val="00104323"/>
    <w:rsid w:val="00114048"/>
    <w:rsid w:val="0011576E"/>
    <w:rsid w:val="0011786B"/>
    <w:rsid w:val="00125B7A"/>
    <w:rsid w:val="00126902"/>
    <w:rsid w:val="0013043C"/>
    <w:rsid w:val="00131481"/>
    <w:rsid w:val="00131D6F"/>
    <w:rsid w:val="001338B4"/>
    <w:rsid w:val="00134245"/>
    <w:rsid w:val="00140441"/>
    <w:rsid w:val="001413B4"/>
    <w:rsid w:val="001515EB"/>
    <w:rsid w:val="0015175F"/>
    <w:rsid w:val="001556A8"/>
    <w:rsid w:val="00156C4B"/>
    <w:rsid w:val="00162077"/>
    <w:rsid w:val="00163454"/>
    <w:rsid w:val="0017075A"/>
    <w:rsid w:val="00171814"/>
    <w:rsid w:val="001723EB"/>
    <w:rsid w:val="00172DD4"/>
    <w:rsid w:val="001742EC"/>
    <w:rsid w:val="00174E86"/>
    <w:rsid w:val="001925D1"/>
    <w:rsid w:val="00193054"/>
    <w:rsid w:val="00193C38"/>
    <w:rsid w:val="00194793"/>
    <w:rsid w:val="001A0699"/>
    <w:rsid w:val="001A4176"/>
    <w:rsid w:val="001A5049"/>
    <w:rsid w:val="001A60C0"/>
    <w:rsid w:val="001B3844"/>
    <w:rsid w:val="001B5E22"/>
    <w:rsid w:val="001B6E1A"/>
    <w:rsid w:val="001B78C0"/>
    <w:rsid w:val="001B78FD"/>
    <w:rsid w:val="001C1A38"/>
    <w:rsid w:val="001C1B06"/>
    <w:rsid w:val="001D46AA"/>
    <w:rsid w:val="001E186D"/>
    <w:rsid w:val="001E2BC5"/>
    <w:rsid w:val="001E4AF8"/>
    <w:rsid w:val="001F32DC"/>
    <w:rsid w:val="001F742B"/>
    <w:rsid w:val="00200432"/>
    <w:rsid w:val="002005F0"/>
    <w:rsid w:val="00202F69"/>
    <w:rsid w:val="00210193"/>
    <w:rsid w:val="002151F2"/>
    <w:rsid w:val="00220357"/>
    <w:rsid w:val="00222263"/>
    <w:rsid w:val="002272BA"/>
    <w:rsid w:val="00230565"/>
    <w:rsid w:val="0023189D"/>
    <w:rsid w:val="00231E94"/>
    <w:rsid w:val="00240366"/>
    <w:rsid w:val="00240880"/>
    <w:rsid w:val="0024110D"/>
    <w:rsid w:val="0024213D"/>
    <w:rsid w:val="00243469"/>
    <w:rsid w:val="00250C6F"/>
    <w:rsid w:val="00250EA6"/>
    <w:rsid w:val="00251529"/>
    <w:rsid w:val="002539A5"/>
    <w:rsid w:val="00254F71"/>
    <w:rsid w:val="0025605A"/>
    <w:rsid w:val="002666E3"/>
    <w:rsid w:val="00270C87"/>
    <w:rsid w:val="00270D35"/>
    <w:rsid w:val="00285248"/>
    <w:rsid w:val="00290AA9"/>
    <w:rsid w:val="00294BB5"/>
    <w:rsid w:val="002A3935"/>
    <w:rsid w:val="002A64D6"/>
    <w:rsid w:val="002B424A"/>
    <w:rsid w:val="002B497F"/>
    <w:rsid w:val="002B5B13"/>
    <w:rsid w:val="002B64BB"/>
    <w:rsid w:val="002C4E29"/>
    <w:rsid w:val="002D1CF8"/>
    <w:rsid w:val="002D4BB3"/>
    <w:rsid w:val="002F1538"/>
    <w:rsid w:val="002F3ACD"/>
    <w:rsid w:val="002F7CD9"/>
    <w:rsid w:val="00300618"/>
    <w:rsid w:val="00304617"/>
    <w:rsid w:val="0030469E"/>
    <w:rsid w:val="003046B3"/>
    <w:rsid w:val="003050B0"/>
    <w:rsid w:val="00307C2B"/>
    <w:rsid w:val="00314812"/>
    <w:rsid w:val="0031591C"/>
    <w:rsid w:val="0031744E"/>
    <w:rsid w:val="0032509F"/>
    <w:rsid w:val="00333496"/>
    <w:rsid w:val="0033480E"/>
    <w:rsid w:val="003360D9"/>
    <w:rsid w:val="00340224"/>
    <w:rsid w:val="003424C9"/>
    <w:rsid w:val="003424D4"/>
    <w:rsid w:val="003439D9"/>
    <w:rsid w:val="00345E85"/>
    <w:rsid w:val="00355173"/>
    <w:rsid w:val="0036125C"/>
    <w:rsid w:val="003753A9"/>
    <w:rsid w:val="003762DD"/>
    <w:rsid w:val="003900CE"/>
    <w:rsid w:val="003921B5"/>
    <w:rsid w:val="00397744"/>
    <w:rsid w:val="00397ED5"/>
    <w:rsid w:val="003A06EC"/>
    <w:rsid w:val="003A3168"/>
    <w:rsid w:val="003A3AC7"/>
    <w:rsid w:val="003A3D12"/>
    <w:rsid w:val="003B1237"/>
    <w:rsid w:val="003B5CB3"/>
    <w:rsid w:val="003C365F"/>
    <w:rsid w:val="003D5EF2"/>
    <w:rsid w:val="003E393E"/>
    <w:rsid w:val="003E3DFE"/>
    <w:rsid w:val="003F625F"/>
    <w:rsid w:val="0040162B"/>
    <w:rsid w:val="00404488"/>
    <w:rsid w:val="0040450F"/>
    <w:rsid w:val="00406388"/>
    <w:rsid w:val="0041572C"/>
    <w:rsid w:val="00416A6E"/>
    <w:rsid w:val="0041724B"/>
    <w:rsid w:val="004176EA"/>
    <w:rsid w:val="00430A2F"/>
    <w:rsid w:val="004347A3"/>
    <w:rsid w:val="00441429"/>
    <w:rsid w:val="004448FD"/>
    <w:rsid w:val="00446B49"/>
    <w:rsid w:val="004476B3"/>
    <w:rsid w:val="00460CC4"/>
    <w:rsid w:val="0046431F"/>
    <w:rsid w:val="00476E93"/>
    <w:rsid w:val="00480B5B"/>
    <w:rsid w:val="00480FFB"/>
    <w:rsid w:val="00482A4D"/>
    <w:rsid w:val="00487943"/>
    <w:rsid w:val="00496354"/>
    <w:rsid w:val="004966FA"/>
    <w:rsid w:val="004A25E2"/>
    <w:rsid w:val="004B48F8"/>
    <w:rsid w:val="004B6E0A"/>
    <w:rsid w:val="004C2E58"/>
    <w:rsid w:val="004D0F40"/>
    <w:rsid w:val="004D390A"/>
    <w:rsid w:val="004D39FF"/>
    <w:rsid w:val="004D3AAB"/>
    <w:rsid w:val="004D3CCF"/>
    <w:rsid w:val="004D6322"/>
    <w:rsid w:val="004D7DA8"/>
    <w:rsid w:val="00504D84"/>
    <w:rsid w:val="005103AB"/>
    <w:rsid w:val="00516C32"/>
    <w:rsid w:val="00526DFE"/>
    <w:rsid w:val="00526FE3"/>
    <w:rsid w:val="00527A45"/>
    <w:rsid w:val="005326A4"/>
    <w:rsid w:val="005557DE"/>
    <w:rsid w:val="00562240"/>
    <w:rsid w:val="00566536"/>
    <w:rsid w:val="00571E1F"/>
    <w:rsid w:val="00573BEF"/>
    <w:rsid w:val="00574E48"/>
    <w:rsid w:val="0058102F"/>
    <w:rsid w:val="00583BF4"/>
    <w:rsid w:val="0059424E"/>
    <w:rsid w:val="005A281A"/>
    <w:rsid w:val="005B4826"/>
    <w:rsid w:val="005C0F72"/>
    <w:rsid w:val="005C5A8B"/>
    <w:rsid w:val="005E31B8"/>
    <w:rsid w:val="005E3735"/>
    <w:rsid w:val="005E4940"/>
    <w:rsid w:val="005F21B3"/>
    <w:rsid w:val="006029A6"/>
    <w:rsid w:val="00606D65"/>
    <w:rsid w:val="0061455A"/>
    <w:rsid w:val="006177EC"/>
    <w:rsid w:val="0062351D"/>
    <w:rsid w:val="00627548"/>
    <w:rsid w:val="00627766"/>
    <w:rsid w:val="00627CF1"/>
    <w:rsid w:val="00631575"/>
    <w:rsid w:val="00633864"/>
    <w:rsid w:val="00641C9A"/>
    <w:rsid w:val="006479F5"/>
    <w:rsid w:val="006502AC"/>
    <w:rsid w:val="00650DA3"/>
    <w:rsid w:val="00652F97"/>
    <w:rsid w:val="0065441F"/>
    <w:rsid w:val="00667605"/>
    <w:rsid w:val="00675E93"/>
    <w:rsid w:val="00682F2C"/>
    <w:rsid w:val="006830BE"/>
    <w:rsid w:val="0069369C"/>
    <w:rsid w:val="006A3F0C"/>
    <w:rsid w:val="006A747A"/>
    <w:rsid w:val="006C3C49"/>
    <w:rsid w:val="006C6B9B"/>
    <w:rsid w:val="006E22EF"/>
    <w:rsid w:val="006E2F79"/>
    <w:rsid w:val="006E772F"/>
    <w:rsid w:val="006F6DBB"/>
    <w:rsid w:val="00715AA3"/>
    <w:rsid w:val="007208E8"/>
    <w:rsid w:val="007226ED"/>
    <w:rsid w:val="00726364"/>
    <w:rsid w:val="007331EC"/>
    <w:rsid w:val="007404C0"/>
    <w:rsid w:val="00740688"/>
    <w:rsid w:val="00742C1D"/>
    <w:rsid w:val="0075348E"/>
    <w:rsid w:val="00755E8D"/>
    <w:rsid w:val="0075785B"/>
    <w:rsid w:val="00760E59"/>
    <w:rsid w:val="0076399F"/>
    <w:rsid w:val="007733A8"/>
    <w:rsid w:val="00775653"/>
    <w:rsid w:val="00776D7C"/>
    <w:rsid w:val="00797E9F"/>
    <w:rsid w:val="007A3203"/>
    <w:rsid w:val="007B686B"/>
    <w:rsid w:val="007C0715"/>
    <w:rsid w:val="007C359C"/>
    <w:rsid w:val="007C4550"/>
    <w:rsid w:val="007D2195"/>
    <w:rsid w:val="007D2FC6"/>
    <w:rsid w:val="007F2372"/>
    <w:rsid w:val="007F44BE"/>
    <w:rsid w:val="008020E9"/>
    <w:rsid w:val="00804FD0"/>
    <w:rsid w:val="0081074E"/>
    <w:rsid w:val="00811217"/>
    <w:rsid w:val="00814974"/>
    <w:rsid w:val="00820DB0"/>
    <w:rsid w:val="00823155"/>
    <w:rsid w:val="00823735"/>
    <w:rsid w:val="0082583A"/>
    <w:rsid w:val="008259A8"/>
    <w:rsid w:val="00835CFA"/>
    <w:rsid w:val="00836B64"/>
    <w:rsid w:val="00837747"/>
    <w:rsid w:val="00840F28"/>
    <w:rsid w:val="0084565D"/>
    <w:rsid w:val="00846711"/>
    <w:rsid w:val="00847BA3"/>
    <w:rsid w:val="0085184D"/>
    <w:rsid w:val="00865159"/>
    <w:rsid w:val="0086770B"/>
    <w:rsid w:val="00873BFD"/>
    <w:rsid w:val="00874C62"/>
    <w:rsid w:val="00876FB8"/>
    <w:rsid w:val="008834BB"/>
    <w:rsid w:val="0088383A"/>
    <w:rsid w:val="00886BF1"/>
    <w:rsid w:val="00893967"/>
    <w:rsid w:val="00897025"/>
    <w:rsid w:val="008A20D5"/>
    <w:rsid w:val="008A533C"/>
    <w:rsid w:val="008A537A"/>
    <w:rsid w:val="008A67D6"/>
    <w:rsid w:val="008B0F14"/>
    <w:rsid w:val="008B329C"/>
    <w:rsid w:val="008B7FA1"/>
    <w:rsid w:val="008C27E8"/>
    <w:rsid w:val="008C7584"/>
    <w:rsid w:val="008D2480"/>
    <w:rsid w:val="008D3447"/>
    <w:rsid w:val="008D55BF"/>
    <w:rsid w:val="008D5A71"/>
    <w:rsid w:val="008E7B6C"/>
    <w:rsid w:val="008F01B7"/>
    <w:rsid w:val="008F34D0"/>
    <w:rsid w:val="008F3832"/>
    <w:rsid w:val="008F43A2"/>
    <w:rsid w:val="008F5998"/>
    <w:rsid w:val="008F6896"/>
    <w:rsid w:val="0090059E"/>
    <w:rsid w:val="00903987"/>
    <w:rsid w:val="009042A2"/>
    <w:rsid w:val="009078C7"/>
    <w:rsid w:val="009133FB"/>
    <w:rsid w:val="009201FA"/>
    <w:rsid w:val="0092166C"/>
    <w:rsid w:val="00932AE4"/>
    <w:rsid w:val="00932D9D"/>
    <w:rsid w:val="009356ED"/>
    <w:rsid w:val="00936290"/>
    <w:rsid w:val="0095299C"/>
    <w:rsid w:val="00953B52"/>
    <w:rsid w:val="00960B8E"/>
    <w:rsid w:val="00965EAB"/>
    <w:rsid w:val="0096766B"/>
    <w:rsid w:val="00974135"/>
    <w:rsid w:val="0097636C"/>
    <w:rsid w:val="009764CA"/>
    <w:rsid w:val="00981E65"/>
    <w:rsid w:val="00984607"/>
    <w:rsid w:val="00993795"/>
    <w:rsid w:val="009972C4"/>
    <w:rsid w:val="009A3559"/>
    <w:rsid w:val="009A5BEA"/>
    <w:rsid w:val="009A78F4"/>
    <w:rsid w:val="009B00E6"/>
    <w:rsid w:val="009B1AB1"/>
    <w:rsid w:val="009B2131"/>
    <w:rsid w:val="009B5040"/>
    <w:rsid w:val="009B60CC"/>
    <w:rsid w:val="009C4012"/>
    <w:rsid w:val="009C5621"/>
    <w:rsid w:val="009E1606"/>
    <w:rsid w:val="009E2D35"/>
    <w:rsid w:val="009E61E2"/>
    <w:rsid w:val="009F0DF5"/>
    <w:rsid w:val="00A075C0"/>
    <w:rsid w:val="00A14A64"/>
    <w:rsid w:val="00A16196"/>
    <w:rsid w:val="00A164C1"/>
    <w:rsid w:val="00A203AB"/>
    <w:rsid w:val="00A20862"/>
    <w:rsid w:val="00A20930"/>
    <w:rsid w:val="00A23722"/>
    <w:rsid w:val="00A262F8"/>
    <w:rsid w:val="00A27E97"/>
    <w:rsid w:val="00A33177"/>
    <w:rsid w:val="00A35129"/>
    <w:rsid w:val="00A370CA"/>
    <w:rsid w:val="00A43CF3"/>
    <w:rsid w:val="00A7095E"/>
    <w:rsid w:val="00A71542"/>
    <w:rsid w:val="00A743B4"/>
    <w:rsid w:val="00A75D19"/>
    <w:rsid w:val="00A75D66"/>
    <w:rsid w:val="00A76DA3"/>
    <w:rsid w:val="00A826E4"/>
    <w:rsid w:val="00A84BCA"/>
    <w:rsid w:val="00A876D7"/>
    <w:rsid w:val="00A97746"/>
    <w:rsid w:val="00AA7D45"/>
    <w:rsid w:val="00AB22D7"/>
    <w:rsid w:val="00AB28BB"/>
    <w:rsid w:val="00AB42ED"/>
    <w:rsid w:val="00AB665A"/>
    <w:rsid w:val="00AC7EF6"/>
    <w:rsid w:val="00AD0B69"/>
    <w:rsid w:val="00AD50D1"/>
    <w:rsid w:val="00AD596D"/>
    <w:rsid w:val="00AE3C5C"/>
    <w:rsid w:val="00AF54C9"/>
    <w:rsid w:val="00AF6322"/>
    <w:rsid w:val="00AF7528"/>
    <w:rsid w:val="00B0078D"/>
    <w:rsid w:val="00B010BE"/>
    <w:rsid w:val="00B0259E"/>
    <w:rsid w:val="00B028DD"/>
    <w:rsid w:val="00B05356"/>
    <w:rsid w:val="00B05F79"/>
    <w:rsid w:val="00B07A1D"/>
    <w:rsid w:val="00B10715"/>
    <w:rsid w:val="00B20D19"/>
    <w:rsid w:val="00B21EFF"/>
    <w:rsid w:val="00B30A3D"/>
    <w:rsid w:val="00B33648"/>
    <w:rsid w:val="00B33977"/>
    <w:rsid w:val="00B34C5B"/>
    <w:rsid w:val="00B3726C"/>
    <w:rsid w:val="00B40970"/>
    <w:rsid w:val="00B41214"/>
    <w:rsid w:val="00B4284B"/>
    <w:rsid w:val="00B462CF"/>
    <w:rsid w:val="00B54A1A"/>
    <w:rsid w:val="00B65D25"/>
    <w:rsid w:val="00B734AE"/>
    <w:rsid w:val="00B75D20"/>
    <w:rsid w:val="00B75D41"/>
    <w:rsid w:val="00B778F7"/>
    <w:rsid w:val="00B813F3"/>
    <w:rsid w:val="00B828E6"/>
    <w:rsid w:val="00B87263"/>
    <w:rsid w:val="00B87458"/>
    <w:rsid w:val="00B87BB4"/>
    <w:rsid w:val="00B94B1C"/>
    <w:rsid w:val="00B97A7D"/>
    <w:rsid w:val="00B97E25"/>
    <w:rsid w:val="00BA14FB"/>
    <w:rsid w:val="00BA6D42"/>
    <w:rsid w:val="00BB4B96"/>
    <w:rsid w:val="00BB7551"/>
    <w:rsid w:val="00BC2844"/>
    <w:rsid w:val="00BC6A9D"/>
    <w:rsid w:val="00BC7730"/>
    <w:rsid w:val="00BD44D5"/>
    <w:rsid w:val="00BE3221"/>
    <w:rsid w:val="00BF2E8D"/>
    <w:rsid w:val="00C103B0"/>
    <w:rsid w:val="00C123BD"/>
    <w:rsid w:val="00C21AE4"/>
    <w:rsid w:val="00C21BB5"/>
    <w:rsid w:val="00C22D4C"/>
    <w:rsid w:val="00C23593"/>
    <w:rsid w:val="00C31B24"/>
    <w:rsid w:val="00C4057C"/>
    <w:rsid w:val="00C4117C"/>
    <w:rsid w:val="00C46637"/>
    <w:rsid w:val="00C5106A"/>
    <w:rsid w:val="00C545D7"/>
    <w:rsid w:val="00C56F2E"/>
    <w:rsid w:val="00C70104"/>
    <w:rsid w:val="00C76594"/>
    <w:rsid w:val="00C82C2D"/>
    <w:rsid w:val="00C9010B"/>
    <w:rsid w:val="00C94A07"/>
    <w:rsid w:val="00C957F1"/>
    <w:rsid w:val="00CA172E"/>
    <w:rsid w:val="00CA3434"/>
    <w:rsid w:val="00CA77A9"/>
    <w:rsid w:val="00CB3518"/>
    <w:rsid w:val="00CE38F1"/>
    <w:rsid w:val="00CE5F04"/>
    <w:rsid w:val="00CF05B1"/>
    <w:rsid w:val="00CF2817"/>
    <w:rsid w:val="00D0119E"/>
    <w:rsid w:val="00D02B8E"/>
    <w:rsid w:val="00D065BB"/>
    <w:rsid w:val="00D26692"/>
    <w:rsid w:val="00D268FA"/>
    <w:rsid w:val="00D27266"/>
    <w:rsid w:val="00D27C08"/>
    <w:rsid w:val="00D34E7B"/>
    <w:rsid w:val="00D34F43"/>
    <w:rsid w:val="00D4486E"/>
    <w:rsid w:val="00D4735C"/>
    <w:rsid w:val="00D56F2D"/>
    <w:rsid w:val="00D56F98"/>
    <w:rsid w:val="00D62DAC"/>
    <w:rsid w:val="00D63986"/>
    <w:rsid w:val="00D63D33"/>
    <w:rsid w:val="00D670BE"/>
    <w:rsid w:val="00D70BCF"/>
    <w:rsid w:val="00D7166B"/>
    <w:rsid w:val="00D763B3"/>
    <w:rsid w:val="00D77997"/>
    <w:rsid w:val="00D8129E"/>
    <w:rsid w:val="00D81490"/>
    <w:rsid w:val="00D84EF5"/>
    <w:rsid w:val="00D90F3F"/>
    <w:rsid w:val="00D9498C"/>
    <w:rsid w:val="00D95F0E"/>
    <w:rsid w:val="00D96DA3"/>
    <w:rsid w:val="00DB1179"/>
    <w:rsid w:val="00DB674C"/>
    <w:rsid w:val="00DD17FF"/>
    <w:rsid w:val="00DD5A63"/>
    <w:rsid w:val="00DE1B11"/>
    <w:rsid w:val="00DE2758"/>
    <w:rsid w:val="00DF67FA"/>
    <w:rsid w:val="00E00961"/>
    <w:rsid w:val="00E10C79"/>
    <w:rsid w:val="00E15E40"/>
    <w:rsid w:val="00E16365"/>
    <w:rsid w:val="00E17955"/>
    <w:rsid w:val="00E218C7"/>
    <w:rsid w:val="00E22AB0"/>
    <w:rsid w:val="00E23113"/>
    <w:rsid w:val="00E238C9"/>
    <w:rsid w:val="00E25B07"/>
    <w:rsid w:val="00E2708D"/>
    <w:rsid w:val="00E4002D"/>
    <w:rsid w:val="00E44A86"/>
    <w:rsid w:val="00E4615E"/>
    <w:rsid w:val="00E46927"/>
    <w:rsid w:val="00E47539"/>
    <w:rsid w:val="00E511AB"/>
    <w:rsid w:val="00E51DE7"/>
    <w:rsid w:val="00E60185"/>
    <w:rsid w:val="00E63600"/>
    <w:rsid w:val="00E64777"/>
    <w:rsid w:val="00E64C38"/>
    <w:rsid w:val="00E66B4C"/>
    <w:rsid w:val="00E72AB7"/>
    <w:rsid w:val="00E737EC"/>
    <w:rsid w:val="00E82CA9"/>
    <w:rsid w:val="00E84029"/>
    <w:rsid w:val="00E92E2A"/>
    <w:rsid w:val="00E934FF"/>
    <w:rsid w:val="00EA04CD"/>
    <w:rsid w:val="00EA44BF"/>
    <w:rsid w:val="00EA5C7D"/>
    <w:rsid w:val="00EA7959"/>
    <w:rsid w:val="00EB1F38"/>
    <w:rsid w:val="00EB6A88"/>
    <w:rsid w:val="00ED09BE"/>
    <w:rsid w:val="00ED38B8"/>
    <w:rsid w:val="00ED40A4"/>
    <w:rsid w:val="00EE0BF0"/>
    <w:rsid w:val="00EE42BD"/>
    <w:rsid w:val="00EE5794"/>
    <w:rsid w:val="00F07830"/>
    <w:rsid w:val="00F07845"/>
    <w:rsid w:val="00F106DC"/>
    <w:rsid w:val="00F10F23"/>
    <w:rsid w:val="00F12414"/>
    <w:rsid w:val="00F15558"/>
    <w:rsid w:val="00F15941"/>
    <w:rsid w:val="00F20B78"/>
    <w:rsid w:val="00F26759"/>
    <w:rsid w:val="00F317C5"/>
    <w:rsid w:val="00F325AD"/>
    <w:rsid w:val="00F414E9"/>
    <w:rsid w:val="00F465F5"/>
    <w:rsid w:val="00F53EC7"/>
    <w:rsid w:val="00F62C3F"/>
    <w:rsid w:val="00F64F4A"/>
    <w:rsid w:val="00F77274"/>
    <w:rsid w:val="00F80028"/>
    <w:rsid w:val="00F82E95"/>
    <w:rsid w:val="00F83993"/>
    <w:rsid w:val="00FA310F"/>
    <w:rsid w:val="00FA63FD"/>
    <w:rsid w:val="00FB5B55"/>
    <w:rsid w:val="00FB74C2"/>
    <w:rsid w:val="00FC7F62"/>
    <w:rsid w:val="00FD07EF"/>
    <w:rsid w:val="00FD09B4"/>
    <w:rsid w:val="00FD1A85"/>
    <w:rsid w:val="00FD56F2"/>
    <w:rsid w:val="00FD7D3C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F4"/>
  </w:style>
  <w:style w:type="paragraph" w:styleId="1">
    <w:name w:val="heading 1"/>
    <w:basedOn w:val="a"/>
    <w:next w:val="a"/>
    <w:link w:val="10"/>
    <w:uiPriority w:val="9"/>
    <w:qFormat/>
    <w:rsid w:val="00E82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2A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EAB"/>
    <w:rPr>
      <w:b/>
      <w:bCs/>
    </w:rPr>
  </w:style>
  <w:style w:type="paragraph" w:styleId="a5">
    <w:name w:val="Title"/>
    <w:basedOn w:val="a"/>
    <w:link w:val="a6"/>
    <w:uiPriority w:val="99"/>
    <w:qFormat/>
    <w:rsid w:val="00965E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965EAB"/>
    <w:rPr>
      <w:rFonts w:ascii="Times New Roman" w:eastAsia="Times New Roman" w:hAnsi="Times New Roman" w:cs="Times New Roman"/>
      <w:b/>
      <w:szCs w:val="20"/>
    </w:rPr>
  </w:style>
  <w:style w:type="table" w:styleId="a7">
    <w:name w:val="Table Grid"/>
    <w:basedOn w:val="a1"/>
    <w:uiPriority w:val="59"/>
    <w:rsid w:val="0077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26ED"/>
  </w:style>
  <w:style w:type="character" w:styleId="a8">
    <w:name w:val="Hyperlink"/>
    <w:basedOn w:val="a0"/>
    <w:uiPriority w:val="99"/>
    <w:unhideWhenUsed/>
    <w:rsid w:val="007226ED"/>
    <w:rPr>
      <w:color w:val="0000FF"/>
      <w:u w:val="single"/>
    </w:rPr>
  </w:style>
  <w:style w:type="paragraph" w:styleId="a9">
    <w:name w:val="No Spacing"/>
    <w:link w:val="aa"/>
    <w:uiPriority w:val="1"/>
    <w:qFormat/>
    <w:rsid w:val="007C45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3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D763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cl">
    <w:name w:val="text1cl"/>
    <w:basedOn w:val="a"/>
    <w:rsid w:val="003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31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F0D17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FF0D17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22A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next w:val="a"/>
    <w:link w:val="ConsPlusNormal0"/>
    <w:rsid w:val="009201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201F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0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201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note text"/>
    <w:basedOn w:val="a"/>
    <w:link w:val="af0"/>
    <w:rsid w:val="0092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01FA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9201FA"/>
    <w:rPr>
      <w:vertAlign w:val="superscript"/>
    </w:rPr>
  </w:style>
  <w:style w:type="paragraph" w:customStyle="1" w:styleId="af2">
    <w:name w:val="Таблицы (моноширинный)"/>
    <w:basedOn w:val="a"/>
    <w:next w:val="a"/>
    <w:rsid w:val="009201F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2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a0"/>
    <w:rsid w:val="005103AB"/>
  </w:style>
  <w:style w:type="paragraph" w:customStyle="1" w:styleId="Default">
    <w:name w:val="Default"/>
    <w:rsid w:val="00DD1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B42ED"/>
  </w:style>
  <w:style w:type="paragraph" w:customStyle="1" w:styleId="Standard">
    <w:name w:val="Standard"/>
    <w:rsid w:val="00FC7F6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InternetLink">
    <w:name w:val="Internet Link"/>
    <w:rsid w:val="00B07A1D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3CEF-1427-4A84-9314-3762218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бинет№7</cp:lastModifiedBy>
  <cp:revision>59</cp:revision>
  <cp:lastPrinted>2017-04-20T10:24:00Z</cp:lastPrinted>
  <dcterms:created xsi:type="dcterms:W3CDTF">2014-04-03T06:50:00Z</dcterms:created>
  <dcterms:modified xsi:type="dcterms:W3CDTF">2017-04-20T10:34:00Z</dcterms:modified>
</cp:coreProperties>
</file>